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C2" w:rsidRDefault="000D2EC2" w:rsidP="000D2EC2">
      <w:pPr>
        <w:widowControl w:val="0"/>
        <w:tabs>
          <w:tab w:val="left" w:pos="386"/>
        </w:tabs>
        <w:spacing w:before="2" w:after="0" w:line="274" w:lineRule="exact"/>
        <w:ind w:right="-2"/>
        <w:jc w:val="center"/>
        <w:outlineLvl w:val="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ГЛОССАРИЯ</w:t>
      </w:r>
      <w:bookmarkStart w:id="0" w:name="_GoBack"/>
      <w:bookmarkEnd w:id="0"/>
    </w:p>
    <w:p w:rsidR="000D2EC2" w:rsidRPr="008F7CB6" w:rsidRDefault="000D2EC2" w:rsidP="000D2EC2">
      <w:pPr>
        <w:widowControl w:val="0"/>
        <w:tabs>
          <w:tab w:val="left" w:pos="386"/>
        </w:tabs>
        <w:spacing w:before="2" w:after="0" w:line="274" w:lineRule="exact"/>
        <w:ind w:right="-2"/>
        <w:jc w:val="both"/>
        <w:outlineLvl w:val="4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092"/>
      </w:tblGrid>
      <w:tr w:rsidR="000D2EC2" w:rsidTr="00741CC0">
        <w:tc>
          <w:tcPr>
            <w:tcW w:w="1668" w:type="dxa"/>
          </w:tcPr>
          <w:p w:rsidR="000D2EC2" w:rsidRPr="00F03AAA" w:rsidRDefault="000D2EC2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5811" w:type="dxa"/>
          </w:tcPr>
          <w:p w:rsidR="000D2EC2" w:rsidRPr="00F03AAA" w:rsidRDefault="000D2EC2" w:rsidP="00741CC0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финиция</w:t>
            </w:r>
          </w:p>
        </w:tc>
        <w:tc>
          <w:tcPr>
            <w:tcW w:w="2092" w:type="dxa"/>
          </w:tcPr>
          <w:p w:rsidR="000D2EC2" w:rsidRDefault="000D2EC2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</w:p>
        </w:tc>
      </w:tr>
      <w:tr w:rsidR="000D2EC2" w:rsidTr="00741CC0">
        <w:tc>
          <w:tcPr>
            <w:tcW w:w="1668" w:type="dxa"/>
          </w:tcPr>
          <w:p w:rsidR="000D2EC2" w:rsidRPr="00F03AAA" w:rsidRDefault="000D2EC2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811" w:type="dxa"/>
          </w:tcPr>
          <w:p w:rsidR="000D2EC2" w:rsidRDefault="004B0DBE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риродная, т.е. искусственная, среда, созданная и создаваемая человеком в процессе его жизнедеятельности и взаимодействия с природой, другими людьми, с уже созданными культурными предметами и ценностными ориентациями</w:t>
            </w:r>
          </w:p>
        </w:tc>
        <w:tc>
          <w:tcPr>
            <w:tcW w:w="2092" w:type="dxa"/>
          </w:tcPr>
          <w:p w:rsidR="000D2EC2" w:rsidRDefault="004B0DBE" w:rsidP="00741CC0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шаева Л.И., Цурикова Введение в теорию межкультурной</w:t>
            </w:r>
            <w:r w:rsidR="00741C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муникации</w:t>
            </w:r>
            <w:r w:rsidR="00741CC0">
              <w:rPr>
                <w:rFonts w:ascii="Times New Roman" w:eastAsia="Times New Roman" w:hAnsi="Times New Roman"/>
                <w:sz w:val="24"/>
                <w:szCs w:val="24"/>
              </w:rPr>
              <w:t xml:space="preserve">: учеб. пособие. М.: «Академия», 2006 </w:t>
            </w:r>
          </w:p>
        </w:tc>
      </w:tr>
      <w:tr w:rsidR="00741CC0" w:rsidTr="00741CC0">
        <w:tc>
          <w:tcPr>
            <w:tcW w:w="1668" w:type="dxa"/>
          </w:tcPr>
          <w:p w:rsidR="00741CC0" w:rsidRDefault="00741CC0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вилизация</w:t>
            </w:r>
          </w:p>
        </w:tc>
        <w:tc>
          <w:tcPr>
            <w:tcW w:w="5811" w:type="dxa"/>
          </w:tcPr>
          <w:p w:rsidR="00741CC0" w:rsidRPr="00741CC0" w:rsidRDefault="00741CC0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т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ivilis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—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ий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ый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741CC0" w:rsidRPr="00741CC0" w:rsidRDefault="00741CC0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—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х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ого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ени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значающая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тельно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ществующее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  <w:p w:rsidR="00741CC0" w:rsidRPr="00741CC0" w:rsidRDefault="00741CC0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достаточное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ство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н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ов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  <w:p w:rsidR="00741CC0" w:rsidRPr="00741CC0" w:rsidRDefault="00741CC0" w:rsidP="005509D1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еобразие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рого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словлено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окультурными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41CC0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чинами</w:t>
            </w:r>
            <w:r w:rsidRPr="00741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92" w:type="dxa"/>
          </w:tcPr>
          <w:p w:rsidR="00741CC0" w:rsidRPr="00741CC0" w:rsidRDefault="00741CC0" w:rsidP="00741CC0">
            <w:pPr>
              <w:widowControl w:val="0"/>
              <w:tabs>
                <w:tab w:val="left" w:pos="386"/>
              </w:tabs>
              <w:spacing w:before="2" w:line="274" w:lineRule="exact"/>
              <w:ind w:right="-2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ософская энциклопедия </w:t>
            </w:r>
            <w:r w:rsidRPr="00741CC0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ый ресурс</w:t>
            </w:r>
            <w:r w:rsidRPr="00741CC0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C02DB8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https://dic.academic.ru/dic.nsf/enc_philosophy/135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22245" w:rsidRDefault="00B22245"/>
    <w:sectPr w:rsidR="00B2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2ABF"/>
    <w:multiLevelType w:val="hybridMultilevel"/>
    <w:tmpl w:val="2166B7DA"/>
    <w:lvl w:ilvl="0" w:tplc="BEA8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6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E8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6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8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08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0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83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2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C2"/>
    <w:rsid w:val="000D2EC2"/>
    <w:rsid w:val="004B0DBE"/>
    <w:rsid w:val="00741CC0"/>
    <w:rsid w:val="00B2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DefaultParagraphFont"/>
    <w:rsid w:val="00741CC0"/>
  </w:style>
  <w:style w:type="character" w:styleId="Hyperlink">
    <w:name w:val="Hyperlink"/>
    <w:basedOn w:val="DefaultParagraphFont"/>
    <w:uiPriority w:val="99"/>
    <w:unhideWhenUsed/>
    <w:rsid w:val="0074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DefaultParagraphFont"/>
    <w:rsid w:val="00741CC0"/>
  </w:style>
  <w:style w:type="character" w:styleId="Hyperlink">
    <w:name w:val="Hyperlink"/>
    <w:basedOn w:val="DefaultParagraphFont"/>
    <w:uiPriority w:val="99"/>
    <w:unhideWhenUsed/>
    <w:rsid w:val="00741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enc_philosophy/1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ED41-101B-4E8D-AF6F-5145736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</cp:revision>
  <dcterms:created xsi:type="dcterms:W3CDTF">2021-02-14T15:58:00Z</dcterms:created>
  <dcterms:modified xsi:type="dcterms:W3CDTF">2021-02-14T16:29:00Z</dcterms:modified>
</cp:coreProperties>
</file>